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B1" w:rsidRDefault="00761FB1" w:rsidP="001F43C0">
      <w:pPr>
        <w:pStyle w:val="Cmsor1"/>
        <w:ind w:left="0" w:right="0"/>
      </w:pPr>
    </w:p>
    <w:p w:rsidR="00EC2773" w:rsidRDefault="00EC2773" w:rsidP="00DB3544">
      <w:pPr>
        <w:rPr>
          <w:sz w:val="24"/>
          <w:u w:val="single"/>
        </w:rPr>
      </w:pPr>
    </w:p>
    <w:p w:rsidR="00EC2773" w:rsidRDefault="00EC2773" w:rsidP="00DB3544">
      <w:pPr>
        <w:rPr>
          <w:sz w:val="24"/>
          <w:u w:val="single"/>
        </w:rPr>
      </w:pPr>
    </w:p>
    <w:p w:rsidR="00EC2773" w:rsidRDefault="00EC2773" w:rsidP="00DB3544">
      <w:pPr>
        <w:rPr>
          <w:sz w:val="24"/>
          <w:u w:val="single"/>
        </w:rPr>
      </w:pPr>
    </w:p>
    <w:p w:rsidR="00907154" w:rsidRPr="0034302A" w:rsidRDefault="00907154" w:rsidP="0034302A">
      <w:pPr>
        <w:spacing w:before="120"/>
        <w:rPr>
          <w:sz w:val="24"/>
        </w:rPr>
      </w:pPr>
    </w:p>
    <w:p w:rsidR="00AA5941" w:rsidRPr="0034302A" w:rsidRDefault="00AA5941" w:rsidP="00D51ED2">
      <w:pPr>
        <w:jc w:val="both"/>
        <w:rPr>
          <w:sz w:val="24"/>
          <w:vertAlign w:val="superscript"/>
        </w:rPr>
      </w:pPr>
      <w:r>
        <w:rPr>
          <w:sz w:val="24"/>
          <w:u w:val="single"/>
        </w:rPr>
        <w:lastRenderedPageBreak/>
        <w:t>1</w:t>
      </w:r>
      <w:r w:rsidRPr="00DB3544">
        <w:rPr>
          <w:sz w:val="24"/>
          <w:u w:val="single"/>
        </w:rPr>
        <w:t>. melléklet</w:t>
      </w:r>
      <w:r w:rsidR="00D51ED2">
        <w:rPr>
          <w:sz w:val="24"/>
          <w:u w:val="single"/>
        </w:rPr>
        <w:t xml:space="preserve"> </w:t>
      </w:r>
      <w:r w:rsidR="00637A8B">
        <w:rPr>
          <w:sz w:val="24"/>
          <w:u w:val="single"/>
        </w:rPr>
        <w:t>Abaújvár Község Önkormányzatának</w:t>
      </w:r>
      <w:r w:rsidR="00D51ED2">
        <w:rPr>
          <w:sz w:val="24"/>
          <w:u w:val="single"/>
        </w:rPr>
        <w:t xml:space="preserve"> Szervezeti és Működési Szabályzatáról szóló 8/2014.(XII.1.) önkormányzati rendelet</w:t>
      </w:r>
      <w:r w:rsidR="00637A8B">
        <w:rPr>
          <w:sz w:val="24"/>
          <w:u w:val="single"/>
        </w:rPr>
        <w:t>é</w:t>
      </w:r>
      <w:r w:rsidR="00D51ED2">
        <w:rPr>
          <w:sz w:val="24"/>
          <w:u w:val="single"/>
        </w:rPr>
        <w:t>hez</w:t>
      </w:r>
      <w:r w:rsidR="005211BB">
        <w:rPr>
          <w:rStyle w:val="Lbjegyzet-hivatkozs"/>
          <w:sz w:val="24"/>
          <w:u w:val="single"/>
        </w:rPr>
        <w:footnoteReference w:id="1"/>
      </w:r>
      <w:r w:rsidR="005211BB">
        <w:rPr>
          <w:sz w:val="24"/>
          <w:u w:val="single"/>
          <w:vertAlign w:val="superscript"/>
        </w:rPr>
        <w:t>,</w:t>
      </w:r>
      <w:r w:rsidR="005211BB">
        <w:rPr>
          <w:rStyle w:val="Lbjegyzet-hivatkozs"/>
          <w:sz w:val="24"/>
          <w:u w:val="single"/>
        </w:rPr>
        <w:footnoteReference w:id="2"/>
      </w:r>
    </w:p>
    <w:p w:rsidR="00AA5941" w:rsidRDefault="00AA5941" w:rsidP="00AA5941">
      <w:pPr>
        <w:pStyle w:val="Listaszerbekezds"/>
        <w:spacing w:before="120"/>
        <w:ind w:left="425"/>
        <w:contextualSpacing w:val="0"/>
        <w:jc w:val="right"/>
        <w:rPr>
          <w:sz w:val="24"/>
        </w:rPr>
      </w:pPr>
    </w:p>
    <w:p w:rsidR="00AA5941" w:rsidRDefault="00AA5941" w:rsidP="00AA5941">
      <w:pPr>
        <w:jc w:val="center"/>
        <w:rPr>
          <w:b/>
          <w:snapToGrid w:val="0"/>
          <w:sz w:val="24"/>
          <w:szCs w:val="24"/>
        </w:rPr>
      </w:pPr>
    </w:p>
    <w:p w:rsidR="00AA5941" w:rsidRPr="00AA5941" w:rsidRDefault="00AA5941" w:rsidP="00AA5941">
      <w:pPr>
        <w:jc w:val="center"/>
        <w:rPr>
          <w:b/>
          <w:snapToGrid w:val="0"/>
          <w:sz w:val="24"/>
          <w:szCs w:val="24"/>
        </w:rPr>
      </w:pPr>
      <w:r w:rsidRPr="00AA5941">
        <w:rPr>
          <w:b/>
          <w:snapToGrid w:val="0"/>
          <w:sz w:val="24"/>
          <w:szCs w:val="24"/>
        </w:rPr>
        <w:t>A Képviselő-testület által a polgármesterre átruházott feladat- és hatáskörök:</w:t>
      </w:r>
    </w:p>
    <w:p w:rsidR="00AA5941" w:rsidRPr="00AA5941" w:rsidRDefault="00AA5941" w:rsidP="00AA5941">
      <w:pPr>
        <w:jc w:val="center"/>
        <w:rPr>
          <w:snapToGrid w:val="0"/>
          <w:sz w:val="24"/>
          <w:szCs w:val="24"/>
        </w:rPr>
      </w:pPr>
    </w:p>
    <w:p w:rsidR="00AA5941" w:rsidRPr="00AA5941" w:rsidRDefault="00AA5941" w:rsidP="00AA5941">
      <w:pPr>
        <w:numPr>
          <w:ilvl w:val="0"/>
          <w:numId w:val="40"/>
        </w:numPr>
        <w:tabs>
          <w:tab w:val="left" w:pos="340"/>
        </w:tabs>
        <w:spacing w:line="360" w:lineRule="auto"/>
        <w:jc w:val="both"/>
        <w:rPr>
          <w:snapToGrid w:val="0"/>
          <w:sz w:val="24"/>
          <w:szCs w:val="24"/>
        </w:rPr>
      </w:pPr>
      <w:r w:rsidRPr="00AA5941">
        <w:rPr>
          <w:snapToGrid w:val="0"/>
          <w:sz w:val="24"/>
          <w:szCs w:val="24"/>
        </w:rPr>
        <w:t>gyermekek szociális alapon való támogatásának elbírálása,</w:t>
      </w:r>
    </w:p>
    <w:p w:rsidR="00AC5637" w:rsidRPr="00AC5637" w:rsidRDefault="00AC5637" w:rsidP="00AC5637">
      <w:pPr>
        <w:numPr>
          <w:ilvl w:val="0"/>
          <w:numId w:val="40"/>
        </w:numPr>
        <w:spacing w:after="200" w:line="276" w:lineRule="auto"/>
        <w:jc w:val="both"/>
        <w:rPr>
          <w:snapToGrid w:val="0"/>
          <w:sz w:val="24"/>
          <w:szCs w:val="24"/>
        </w:rPr>
      </w:pPr>
      <w:r w:rsidRPr="002F463A">
        <w:rPr>
          <w:snapToGrid w:val="0"/>
          <w:sz w:val="24"/>
          <w:szCs w:val="24"/>
        </w:rPr>
        <w:t xml:space="preserve">szociális étkeztetés </w:t>
      </w:r>
      <w:r>
        <w:rPr>
          <w:snapToGrid w:val="0"/>
          <w:sz w:val="24"/>
          <w:szCs w:val="24"/>
        </w:rPr>
        <w:t>iránti kérelmek elbírálása</w:t>
      </w:r>
    </w:p>
    <w:p w:rsidR="00AA5941" w:rsidRPr="00AA5941" w:rsidRDefault="00AA5941" w:rsidP="00AA5941">
      <w:pPr>
        <w:numPr>
          <w:ilvl w:val="0"/>
          <w:numId w:val="40"/>
        </w:numPr>
        <w:spacing w:line="360" w:lineRule="auto"/>
        <w:jc w:val="both"/>
        <w:rPr>
          <w:snapToGrid w:val="0"/>
          <w:sz w:val="24"/>
          <w:szCs w:val="24"/>
        </w:rPr>
      </w:pPr>
      <w:r w:rsidRPr="00AA5941">
        <w:rPr>
          <w:snapToGrid w:val="0"/>
          <w:sz w:val="24"/>
          <w:szCs w:val="24"/>
        </w:rPr>
        <w:t>lakhatási támogatás elbírálása,</w:t>
      </w:r>
    </w:p>
    <w:p w:rsidR="00AA5941" w:rsidRPr="00AA5941" w:rsidRDefault="00AA5941" w:rsidP="00AA5941">
      <w:pPr>
        <w:numPr>
          <w:ilvl w:val="0"/>
          <w:numId w:val="40"/>
        </w:numPr>
        <w:spacing w:line="360" w:lineRule="auto"/>
        <w:jc w:val="both"/>
        <w:rPr>
          <w:snapToGrid w:val="0"/>
          <w:sz w:val="24"/>
          <w:szCs w:val="24"/>
        </w:rPr>
      </w:pPr>
      <w:r w:rsidRPr="00AA5941">
        <w:rPr>
          <w:snapToGrid w:val="0"/>
          <w:sz w:val="24"/>
          <w:szCs w:val="24"/>
        </w:rPr>
        <w:t xml:space="preserve">gyógyszertámogatás elbírálása, </w:t>
      </w:r>
    </w:p>
    <w:p w:rsidR="00AA5941" w:rsidRPr="00AA5941" w:rsidRDefault="00AA5941" w:rsidP="00AA5941">
      <w:pPr>
        <w:numPr>
          <w:ilvl w:val="0"/>
          <w:numId w:val="40"/>
        </w:numPr>
        <w:spacing w:line="360" w:lineRule="auto"/>
        <w:jc w:val="both"/>
        <w:rPr>
          <w:snapToGrid w:val="0"/>
          <w:sz w:val="24"/>
          <w:szCs w:val="24"/>
        </w:rPr>
      </w:pPr>
      <w:r w:rsidRPr="00AA5941">
        <w:rPr>
          <w:snapToGrid w:val="0"/>
          <w:sz w:val="24"/>
          <w:szCs w:val="24"/>
        </w:rPr>
        <w:t>gyermekszületési támogatás megállapítása,</w:t>
      </w:r>
    </w:p>
    <w:p w:rsidR="00AA5941" w:rsidRPr="00AA5941" w:rsidRDefault="00AA5941" w:rsidP="00AA5941">
      <w:pPr>
        <w:numPr>
          <w:ilvl w:val="0"/>
          <w:numId w:val="40"/>
        </w:numPr>
        <w:spacing w:line="360" w:lineRule="auto"/>
        <w:jc w:val="both"/>
        <w:rPr>
          <w:snapToGrid w:val="0"/>
          <w:sz w:val="24"/>
          <w:szCs w:val="24"/>
        </w:rPr>
      </w:pPr>
      <w:r w:rsidRPr="00AA5941">
        <w:rPr>
          <w:snapToGrid w:val="0"/>
          <w:sz w:val="24"/>
          <w:szCs w:val="24"/>
        </w:rPr>
        <w:t>temetési támogatás megállapítása,</w:t>
      </w:r>
    </w:p>
    <w:p w:rsidR="00AA5941" w:rsidRPr="00AA5941" w:rsidRDefault="00AA5941" w:rsidP="00AA5941">
      <w:pPr>
        <w:numPr>
          <w:ilvl w:val="0"/>
          <w:numId w:val="40"/>
        </w:numPr>
        <w:spacing w:line="360" w:lineRule="auto"/>
        <w:jc w:val="both"/>
        <w:rPr>
          <w:snapToGrid w:val="0"/>
          <w:sz w:val="24"/>
          <w:szCs w:val="24"/>
        </w:rPr>
      </w:pPr>
      <w:r w:rsidRPr="00AA5941">
        <w:rPr>
          <w:snapToGrid w:val="0"/>
          <w:sz w:val="24"/>
          <w:szCs w:val="24"/>
        </w:rPr>
        <w:t>köztemetés elbírálása</w:t>
      </w:r>
    </w:p>
    <w:p w:rsidR="00AA5941" w:rsidRDefault="00AA5941" w:rsidP="00AA5941">
      <w:pPr>
        <w:pStyle w:val="Listaszerbekezds"/>
        <w:spacing w:before="120"/>
        <w:ind w:left="425"/>
        <w:contextualSpacing w:val="0"/>
        <w:jc w:val="both"/>
        <w:rPr>
          <w:sz w:val="24"/>
        </w:rPr>
      </w:pPr>
    </w:p>
    <w:p w:rsidR="00AA5941" w:rsidRDefault="00AA5941" w:rsidP="00AA5941">
      <w:pPr>
        <w:pStyle w:val="Listaszerbekezds"/>
        <w:spacing w:before="120"/>
        <w:ind w:left="425"/>
        <w:contextualSpacing w:val="0"/>
        <w:jc w:val="both"/>
        <w:rPr>
          <w:sz w:val="24"/>
        </w:rPr>
      </w:pPr>
    </w:p>
    <w:p w:rsidR="00AA5941" w:rsidRDefault="00AA5941" w:rsidP="00AA5941">
      <w:pPr>
        <w:pStyle w:val="Listaszerbekezds"/>
        <w:spacing w:before="120"/>
        <w:ind w:left="425"/>
        <w:contextualSpacing w:val="0"/>
        <w:jc w:val="both"/>
        <w:rPr>
          <w:sz w:val="24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637A8B">
      <w:pPr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AA5941" w:rsidRDefault="00AA5941" w:rsidP="00AA5941">
      <w:pPr>
        <w:ind w:left="426" w:hanging="426"/>
        <w:rPr>
          <w:sz w:val="24"/>
          <w:u w:val="single"/>
        </w:rPr>
      </w:pPr>
    </w:p>
    <w:p w:rsidR="0050737B" w:rsidRDefault="0050737B" w:rsidP="00EF19F0">
      <w:pPr>
        <w:ind w:left="284" w:hanging="284"/>
        <w:jc w:val="right"/>
        <w:rPr>
          <w:sz w:val="24"/>
          <w:u w:val="single"/>
        </w:rPr>
      </w:pPr>
      <w:bookmarkStart w:id="0" w:name="_GoBack"/>
      <w:bookmarkEnd w:id="0"/>
    </w:p>
    <w:sectPr w:rsidR="0050737B" w:rsidSect="009C5BD0">
      <w:headerReference w:type="even" r:id="rId8"/>
      <w:headerReference w:type="default" r:id="rId9"/>
      <w:headerReference w:type="first" r:id="rId10"/>
      <w:pgSz w:w="11906" w:h="16838"/>
      <w:pgMar w:top="1077" w:right="1644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BB" w:rsidRDefault="005211BB">
      <w:r>
        <w:separator/>
      </w:r>
    </w:p>
  </w:endnote>
  <w:endnote w:type="continuationSeparator" w:id="0">
    <w:p w:rsidR="005211BB" w:rsidRDefault="0052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BB" w:rsidRDefault="005211BB">
      <w:r>
        <w:separator/>
      </w:r>
    </w:p>
  </w:footnote>
  <w:footnote w:type="continuationSeparator" w:id="0">
    <w:p w:rsidR="005211BB" w:rsidRDefault="005211BB">
      <w:r>
        <w:continuationSeparator/>
      </w:r>
    </w:p>
  </w:footnote>
  <w:footnote w:id="1">
    <w:p w:rsidR="005211BB" w:rsidRDefault="005211BB" w:rsidP="005211BB">
      <w:pPr>
        <w:pStyle w:val="Lbjegyzetszveg"/>
      </w:pPr>
      <w:r>
        <w:rPr>
          <w:rStyle w:val="Lbjegyzet-hivatkozs"/>
        </w:rPr>
        <w:footnoteRef/>
      </w:r>
      <w:r>
        <w:t xml:space="preserve"> Módosította a 3/2015.(II. 23.) önkormányzati rendelet 1. §-a</w:t>
      </w:r>
    </w:p>
    <w:p w:rsidR="005211BB" w:rsidRPr="00637A8B" w:rsidRDefault="005211BB" w:rsidP="005211BB">
      <w:pPr>
        <w:pStyle w:val="Lbjegyzetszveg"/>
      </w:pPr>
      <w:r w:rsidRPr="00637A8B">
        <w:rPr>
          <w:vertAlign w:val="superscript"/>
        </w:rPr>
        <w:t>2.</w:t>
      </w:r>
      <w:r>
        <w:t>Módosította az 5/2016. (VI. 27.) önkormányzati rendelet 1. §-a</w:t>
      </w:r>
    </w:p>
    <w:p w:rsidR="005211BB" w:rsidRDefault="005211BB">
      <w:pPr>
        <w:pStyle w:val="Lbjegyzetszveg"/>
      </w:pPr>
    </w:p>
  </w:footnote>
  <w:footnote w:id="2">
    <w:p w:rsidR="005211BB" w:rsidRDefault="005211B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BB" w:rsidRDefault="005211BB" w:rsidP="005E715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211BB" w:rsidRDefault="005211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BB" w:rsidRPr="00130AEF" w:rsidRDefault="005211BB" w:rsidP="00130AEF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8"/>
      <w:gridCol w:w="4139"/>
    </w:tblGrid>
    <w:tr w:rsidR="005211BB" w:rsidTr="00292F00">
      <w:tc>
        <w:tcPr>
          <w:tcW w:w="4208" w:type="dxa"/>
        </w:tcPr>
        <w:p w:rsidR="005211BB" w:rsidRDefault="005211BB" w:rsidP="00761FB1">
          <w:pPr>
            <w:pStyle w:val="lfej"/>
            <w:tabs>
              <w:tab w:val="clear" w:pos="4536"/>
              <w:tab w:val="center" w:pos="0"/>
            </w:tabs>
            <w:jc w:val="center"/>
            <w:rPr>
              <w:sz w:val="22"/>
              <w:szCs w:val="22"/>
              <w:u w:val="single"/>
            </w:rPr>
          </w:pPr>
        </w:p>
      </w:tc>
      <w:tc>
        <w:tcPr>
          <w:tcW w:w="4209" w:type="dxa"/>
        </w:tcPr>
        <w:p w:rsidR="005211BB" w:rsidRDefault="005211BB" w:rsidP="005E25AC">
          <w:pPr>
            <w:pStyle w:val="lfej"/>
            <w:tabs>
              <w:tab w:val="clear" w:pos="4536"/>
              <w:tab w:val="center" w:pos="0"/>
            </w:tabs>
            <w:jc w:val="center"/>
            <w:rPr>
              <w:sz w:val="22"/>
              <w:szCs w:val="22"/>
              <w:u w:val="single"/>
            </w:rPr>
          </w:pPr>
        </w:p>
      </w:tc>
    </w:tr>
  </w:tbl>
  <w:p w:rsidR="005211BB" w:rsidRPr="00130AEF" w:rsidRDefault="005211BB" w:rsidP="00761FB1">
    <w:pPr>
      <w:pStyle w:val="lfej"/>
      <w:tabs>
        <w:tab w:val="clear" w:pos="4536"/>
        <w:tab w:val="center" w:pos="0"/>
      </w:tabs>
      <w:jc w:val="center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F57"/>
    <w:multiLevelType w:val="hybridMultilevel"/>
    <w:tmpl w:val="DEE485B8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5A3"/>
    <w:multiLevelType w:val="hybridMultilevel"/>
    <w:tmpl w:val="20D4DF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90A"/>
    <w:multiLevelType w:val="hybridMultilevel"/>
    <w:tmpl w:val="79CA984E"/>
    <w:lvl w:ilvl="0" w:tplc="EC1C7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2635"/>
    <w:multiLevelType w:val="hybridMultilevel"/>
    <w:tmpl w:val="471A1F82"/>
    <w:lvl w:ilvl="0" w:tplc="B76E7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723"/>
    <w:multiLevelType w:val="hybridMultilevel"/>
    <w:tmpl w:val="E3B41C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E1"/>
    <w:multiLevelType w:val="multilevel"/>
    <w:tmpl w:val="9EF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CE6831"/>
    <w:multiLevelType w:val="hybridMultilevel"/>
    <w:tmpl w:val="B0D80248"/>
    <w:lvl w:ilvl="0" w:tplc="91ECA1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C08A9"/>
    <w:multiLevelType w:val="hybridMultilevel"/>
    <w:tmpl w:val="1AB4F43C"/>
    <w:lvl w:ilvl="0" w:tplc="B34E3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4A1"/>
    <w:multiLevelType w:val="hybridMultilevel"/>
    <w:tmpl w:val="36943FE2"/>
    <w:lvl w:ilvl="0" w:tplc="00D675E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27321A"/>
    <w:multiLevelType w:val="singleLevel"/>
    <w:tmpl w:val="885E1A4C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1A765AAD"/>
    <w:multiLevelType w:val="hybridMultilevel"/>
    <w:tmpl w:val="8FB467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3148"/>
    <w:multiLevelType w:val="hybridMultilevel"/>
    <w:tmpl w:val="E2800630"/>
    <w:lvl w:ilvl="0" w:tplc="C090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3EA7"/>
    <w:multiLevelType w:val="multilevel"/>
    <w:tmpl w:val="9EF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6A7E59"/>
    <w:multiLevelType w:val="singleLevel"/>
    <w:tmpl w:val="885E1A4C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C015824"/>
    <w:multiLevelType w:val="hybridMultilevel"/>
    <w:tmpl w:val="749E4506"/>
    <w:lvl w:ilvl="0" w:tplc="ECB2F0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B3832"/>
    <w:multiLevelType w:val="hybridMultilevel"/>
    <w:tmpl w:val="95D6E02A"/>
    <w:lvl w:ilvl="0" w:tplc="9CEA4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975"/>
    <w:multiLevelType w:val="hybridMultilevel"/>
    <w:tmpl w:val="517C560A"/>
    <w:lvl w:ilvl="0" w:tplc="85045E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1E025EF"/>
    <w:multiLevelType w:val="singleLevel"/>
    <w:tmpl w:val="18F4C5C0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7916A21"/>
    <w:multiLevelType w:val="hybridMultilevel"/>
    <w:tmpl w:val="C230441C"/>
    <w:lvl w:ilvl="0" w:tplc="78EECC8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3A86"/>
    <w:multiLevelType w:val="hybridMultilevel"/>
    <w:tmpl w:val="391A2978"/>
    <w:lvl w:ilvl="0" w:tplc="6BF885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32"/>
    <w:multiLevelType w:val="hybridMultilevel"/>
    <w:tmpl w:val="5E72AC9C"/>
    <w:lvl w:ilvl="0" w:tplc="BF62B6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973B1"/>
    <w:multiLevelType w:val="hybridMultilevel"/>
    <w:tmpl w:val="A9D60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E41F8"/>
    <w:multiLevelType w:val="hybridMultilevel"/>
    <w:tmpl w:val="1F101EBE"/>
    <w:lvl w:ilvl="0" w:tplc="040E000F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31B47"/>
    <w:multiLevelType w:val="hybridMultilevel"/>
    <w:tmpl w:val="CB3656D8"/>
    <w:lvl w:ilvl="0" w:tplc="9A9A770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A5C0D"/>
    <w:multiLevelType w:val="multilevel"/>
    <w:tmpl w:val="590E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035E1A"/>
    <w:multiLevelType w:val="hybridMultilevel"/>
    <w:tmpl w:val="ED9E60E2"/>
    <w:lvl w:ilvl="0" w:tplc="57DC2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3F0539"/>
    <w:multiLevelType w:val="hybridMultilevel"/>
    <w:tmpl w:val="BA82C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44484"/>
    <w:multiLevelType w:val="hybridMultilevel"/>
    <w:tmpl w:val="1ACC584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49D9"/>
    <w:multiLevelType w:val="hybridMultilevel"/>
    <w:tmpl w:val="E99A45E6"/>
    <w:lvl w:ilvl="0" w:tplc="3EF46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40532"/>
    <w:multiLevelType w:val="hybridMultilevel"/>
    <w:tmpl w:val="39780052"/>
    <w:lvl w:ilvl="0" w:tplc="8426098A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B343DF"/>
    <w:multiLevelType w:val="hybridMultilevel"/>
    <w:tmpl w:val="E9A60706"/>
    <w:lvl w:ilvl="0" w:tplc="DC900E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69ED6">
      <w:start w:val="1"/>
      <w:numFmt w:val="lowerLetter"/>
      <w:lvlText w:val="%2)"/>
      <w:lvlJc w:val="left"/>
      <w:pPr>
        <w:tabs>
          <w:tab w:val="num" w:pos="1080"/>
        </w:tabs>
        <w:ind w:left="1363" w:hanging="283"/>
      </w:pPr>
      <w:rPr>
        <w:rFonts w:ascii="Times New Roman" w:eastAsia="Times New Roman" w:hAnsi="Times New Roman" w:cs="Times New Roman"/>
      </w:rPr>
    </w:lvl>
    <w:lvl w:ilvl="2" w:tplc="DD8029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07E74"/>
    <w:multiLevelType w:val="hybridMultilevel"/>
    <w:tmpl w:val="043A9FF8"/>
    <w:lvl w:ilvl="0" w:tplc="FCA29CC6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8E6036"/>
    <w:multiLevelType w:val="multilevel"/>
    <w:tmpl w:val="9EF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712A5F"/>
    <w:multiLevelType w:val="hybridMultilevel"/>
    <w:tmpl w:val="804420E4"/>
    <w:lvl w:ilvl="0" w:tplc="9EB2BF1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253E3"/>
    <w:multiLevelType w:val="singleLevel"/>
    <w:tmpl w:val="885E1A4C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8256DE4"/>
    <w:multiLevelType w:val="singleLevel"/>
    <w:tmpl w:val="D480CB4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B2A52F8"/>
    <w:multiLevelType w:val="multilevel"/>
    <w:tmpl w:val="9EF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9732E4"/>
    <w:multiLevelType w:val="hybridMultilevel"/>
    <w:tmpl w:val="1FB60D30"/>
    <w:lvl w:ilvl="0" w:tplc="AEEAF5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D252B"/>
    <w:multiLevelType w:val="hybridMultilevel"/>
    <w:tmpl w:val="5294635A"/>
    <w:lvl w:ilvl="0" w:tplc="FD30BC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574B8"/>
    <w:multiLevelType w:val="hybridMultilevel"/>
    <w:tmpl w:val="3B907C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4"/>
  </w:num>
  <w:num w:numId="4">
    <w:abstractNumId w:val="35"/>
  </w:num>
  <w:num w:numId="5">
    <w:abstractNumId w:val="33"/>
  </w:num>
  <w:num w:numId="6">
    <w:abstractNumId w:val="6"/>
  </w:num>
  <w:num w:numId="7">
    <w:abstractNumId w:val="37"/>
  </w:num>
  <w:num w:numId="8">
    <w:abstractNumId w:val="20"/>
  </w:num>
  <w:num w:numId="9">
    <w:abstractNumId w:val="23"/>
  </w:num>
  <w:num w:numId="10">
    <w:abstractNumId w:val="38"/>
  </w:num>
  <w:num w:numId="11">
    <w:abstractNumId w:val="30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25"/>
  </w:num>
  <w:num w:numId="17">
    <w:abstractNumId w:val="8"/>
  </w:num>
  <w:num w:numId="18">
    <w:abstractNumId w:val="7"/>
  </w:num>
  <w:num w:numId="19">
    <w:abstractNumId w:val="16"/>
  </w:num>
  <w:num w:numId="20">
    <w:abstractNumId w:val="26"/>
  </w:num>
  <w:num w:numId="21">
    <w:abstractNumId w:val="19"/>
  </w:num>
  <w:num w:numId="22">
    <w:abstractNumId w:val="11"/>
  </w:num>
  <w:num w:numId="23">
    <w:abstractNumId w:val="1"/>
  </w:num>
  <w:num w:numId="24">
    <w:abstractNumId w:val="10"/>
  </w:num>
  <w:num w:numId="25">
    <w:abstractNumId w:val="15"/>
  </w:num>
  <w:num w:numId="26">
    <w:abstractNumId w:val="29"/>
  </w:num>
  <w:num w:numId="27">
    <w:abstractNumId w:val="31"/>
  </w:num>
  <w:num w:numId="28">
    <w:abstractNumId w:val="24"/>
    <w:lvlOverride w:ilvl="0">
      <w:startOverride w:val="2"/>
    </w:lvlOverride>
  </w:num>
  <w:num w:numId="29">
    <w:abstractNumId w:val="12"/>
    <w:lvlOverride w:ilvl="0">
      <w:startOverride w:val="4"/>
    </w:lvlOverride>
  </w:num>
  <w:num w:numId="30">
    <w:abstractNumId w:val="5"/>
  </w:num>
  <w:num w:numId="31">
    <w:abstractNumId w:val="39"/>
  </w:num>
  <w:num w:numId="32">
    <w:abstractNumId w:val="32"/>
  </w:num>
  <w:num w:numId="33">
    <w:abstractNumId w:val="21"/>
  </w:num>
  <w:num w:numId="34">
    <w:abstractNumId w:val="36"/>
  </w:num>
  <w:num w:numId="35">
    <w:abstractNumId w:val="14"/>
  </w:num>
  <w:num w:numId="36">
    <w:abstractNumId w:val="22"/>
  </w:num>
  <w:num w:numId="37">
    <w:abstractNumId w:val="27"/>
  </w:num>
  <w:num w:numId="38">
    <w:abstractNumId w:val="28"/>
  </w:num>
  <w:num w:numId="39">
    <w:abstractNumId w:val="0"/>
  </w:num>
  <w:num w:numId="4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C0"/>
    <w:rsid w:val="00010825"/>
    <w:rsid w:val="00046FD3"/>
    <w:rsid w:val="000579B5"/>
    <w:rsid w:val="00067E6D"/>
    <w:rsid w:val="000701FC"/>
    <w:rsid w:val="000769C9"/>
    <w:rsid w:val="000A2A46"/>
    <w:rsid w:val="000A61A5"/>
    <w:rsid w:val="000B5620"/>
    <w:rsid w:val="000E1E6E"/>
    <w:rsid w:val="001119C9"/>
    <w:rsid w:val="00130AEF"/>
    <w:rsid w:val="00130D66"/>
    <w:rsid w:val="00144529"/>
    <w:rsid w:val="0014522F"/>
    <w:rsid w:val="001534FF"/>
    <w:rsid w:val="001549F5"/>
    <w:rsid w:val="00183681"/>
    <w:rsid w:val="00190D1E"/>
    <w:rsid w:val="001A5304"/>
    <w:rsid w:val="001D23A7"/>
    <w:rsid w:val="001D3A1A"/>
    <w:rsid w:val="001E7785"/>
    <w:rsid w:val="001F33D1"/>
    <w:rsid w:val="001F43C0"/>
    <w:rsid w:val="002007B8"/>
    <w:rsid w:val="00205747"/>
    <w:rsid w:val="00215718"/>
    <w:rsid w:val="002233C6"/>
    <w:rsid w:val="00234CB6"/>
    <w:rsid w:val="00235447"/>
    <w:rsid w:val="00240C06"/>
    <w:rsid w:val="00280E6F"/>
    <w:rsid w:val="00292F00"/>
    <w:rsid w:val="002972DC"/>
    <w:rsid w:val="002B1A4D"/>
    <w:rsid w:val="002B48CA"/>
    <w:rsid w:val="002D742C"/>
    <w:rsid w:val="002E19F8"/>
    <w:rsid w:val="002E6F33"/>
    <w:rsid w:val="002E6F95"/>
    <w:rsid w:val="002F7CC9"/>
    <w:rsid w:val="00307E53"/>
    <w:rsid w:val="00310FC8"/>
    <w:rsid w:val="00311E1C"/>
    <w:rsid w:val="00314D9C"/>
    <w:rsid w:val="003163FA"/>
    <w:rsid w:val="00330DAA"/>
    <w:rsid w:val="00340662"/>
    <w:rsid w:val="0034302A"/>
    <w:rsid w:val="00363F98"/>
    <w:rsid w:val="00381810"/>
    <w:rsid w:val="003826C4"/>
    <w:rsid w:val="003957FA"/>
    <w:rsid w:val="003957FE"/>
    <w:rsid w:val="003C1719"/>
    <w:rsid w:val="003C3CE7"/>
    <w:rsid w:val="003D06D7"/>
    <w:rsid w:val="003F1434"/>
    <w:rsid w:val="00407448"/>
    <w:rsid w:val="00417F93"/>
    <w:rsid w:val="004231EE"/>
    <w:rsid w:val="00424CD5"/>
    <w:rsid w:val="00431A03"/>
    <w:rsid w:val="00453F58"/>
    <w:rsid w:val="00465B3E"/>
    <w:rsid w:val="00490719"/>
    <w:rsid w:val="004A6F23"/>
    <w:rsid w:val="004B0276"/>
    <w:rsid w:val="004D2F67"/>
    <w:rsid w:val="004E5C8B"/>
    <w:rsid w:val="004E7D42"/>
    <w:rsid w:val="004F6359"/>
    <w:rsid w:val="005072A9"/>
    <w:rsid w:val="0050737B"/>
    <w:rsid w:val="005079B1"/>
    <w:rsid w:val="005211BB"/>
    <w:rsid w:val="005221D4"/>
    <w:rsid w:val="005251C6"/>
    <w:rsid w:val="0054379B"/>
    <w:rsid w:val="00545178"/>
    <w:rsid w:val="0055581C"/>
    <w:rsid w:val="00555CF7"/>
    <w:rsid w:val="00560888"/>
    <w:rsid w:val="00562DBF"/>
    <w:rsid w:val="00567396"/>
    <w:rsid w:val="005678EF"/>
    <w:rsid w:val="005723A7"/>
    <w:rsid w:val="005728B1"/>
    <w:rsid w:val="005765CF"/>
    <w:rsid w:val="00582173"/>
    <w:rsid w:val="005A5744"/>
    <w:rsid w:val="005C0B13"/>
    <w:rsid w:val="005C6053"/>
    <w:rsid w:val="005C6B9F"/>
    <w:rsid w:val="005D183D"/>
    <w:rsid w:val="005D4A06"/>
    <w:rsid w:val="005E19D4"/>
    <w:rsid w:val="005E25AC"/>
    <w:rsid w:val="005E7156"/>
    <w:rsid w:val="005F0D6B"/>
    <w:rsid w:val="005F67DF"/>
    <w:rsid w:val="006177C0"/>
    <w:rsid w:val="006211B5"/>
    <w:rsid w:val="00623627"/>
    <w:rsid w:val="00637A8B"/>
    <w:rsid w:val="006560F4"/>
    <w:rsid w:val="006650AD"/>
    <w:rsid w:val="00666ACA"/>
    <w:rsid w:val="00667C51"/>
    <w:rsid w:val="0067591C"/>
    <w:rsid w:val="00692F53"/>
    <w:rsid w:val="00695BDE"/>
    <w:rsid w:val="006A1153"/>
    <w:rsid w:val="006A1CFC"/>
    <w:rsid w:val="006C5962"/>
    <w:rsid w:val="006E6FC1"/>
    <w:rsid w:val="006F27E4"/>
    <w:rsid w:val="00725C33"/>
    <w:rsid w:val="00732774"/>
    <w:rsid w:val="00741520"/>
    <w:rsid w:val="0074284F"/>
    <w:rsid w:val="00750A41"/>
    <w:rsid w:val="00755E4F"/>
    <w:rsid w:val="00761FB1"/>
    <w:rsid w:val="00765421"/>
    <w:rsid w:val="00766649"/>
    <w:rsid w:val="00785AD5"/>
    <w:rsid w:val="00792897"/>
    <w:rsid w:val="007956C4"/>
    <w:rsid w:val="007B31FD"/>
    <w:rsid w:val="007D3BC9"/>
    <w:rsid w:val="007D3CEE"/>
    <w:rsid w:val="007E2EAB"/>
    <w:rsid w:val="007E714E"/>
    <w:rsid w:val="007F2FD2"/>
    <w:rsid w:val="00814DA0"/>
    <w:rsid w:val="00831969"/>
    <w:rsid w:val="0084430C"/>
    <w:rsid w:val="008512F7"/>
    <w:rsid w:val="008556F3"/>
    <w:rsid w:val="00857826"/>
    <w:rsid w:val="00863FAB"/>
    <w:rsid w:val="00887465"/>
    <w:rsid w:val="00887D4D"/>
    <w:rsid w:val="00897508"/>
    <w:rsid w:val="008A4D54"/>
    <w:rsid w:val="008C16ED"/>
    <w:rsid w:val="008C21E6"/>
    <w:rsid w:val="008E3E8F"/>
    <w:rsid w:val="008E6CC6"/>
    <w:rsid w:val="008E7FB2"/>
    <w:rsid w:val="008F20F1"/>
    <w:rsid w:val="00907154"/>
    <w:rsid w:val="009107AE"/>
    <w:rsid w:val="0091230D"/>
    <w:rsid w:val="00925D0B"/>
    <w:rsid w:val="009316C3"/>
    <w:rsid w:val="00933927"/>
    <w:rsid w:val="00937EF1"/>
    <w:rsid w:val="00982A36"/>
    <w:rsid w:val="009A27AA"/>
    <w:rsid w:val="009A2EC3"/>
    <w:rsid w:val="009A534A"/>
    <w:rsid w:val="009B76EC"/>
    <w:rsid w:val="009C0E66"/>
    <w:rsid w:val="009C5BD0"/>
    <w:rsid w:val="009D4068"/>
    <w:rsid w:val="009E05DE"/>
    <w:rsid w:val="009E179F"/>
    <w:rsid w:val="009F1053"/>
    <w:rsid w:val="009F1FF5"/>
    <w:rsid w:val="009F64EB"/>
    <w:rsid w:val="00A25E04"/>
    <w:rsid w:val="00A35427"/>
    <w:rsid w:val="00A53F32"/>
    <w:rsid w:val="00A826DD"/>
    <w:rsid w:val="00A859C0"/>
    <w:rsid w:val="00A90C2B"/>
    <w:rsid w:val="00A91102"/>
    <w:rsid w:val="00A92044"/>
    <w:rsid w:val="00A969F3"/>
    <w:rsid w:val="00A9737C"/>
    <w:rsid w:val="00AA31D2"/>
    <w:rsid w:val="00AA5941"/>
    <w:rsid w:val="00AB3131"/>
    <w:rsid w:val="00AC5637"/>
    <w:rsid w:val="00AD0ED8"/>
    <w:rsid w:val="00AD7DB4"/>
    <w:rsid w:val="00B07A9B"/>
    <w:rsid w:val="00B11299"/>
    <w:rsid w:val="00B17509"/>
    <w:rsid w:val="00B253E1"/>
    <w:rsid w:val="00B2704B"/>
    <w:rsid w:val="00B42EA7"/>
    <w:rsid w:val="00B46D5C"/>
    <w:rsid w:val="00B532CC"/>
    <w:rsid w:val="00B83809"/>
    <w:rsid w:val="00BA7641"/>
    <w:rsid w:val="00BB0F07"/>
    <w:rsid w:val="00BB5CD7"/>
    <w:rsid w:val="00BC5A6D"/>
    <w:rsid w:val="00BE003C"/>
    <w:rsid w:val="00BE4F67"/>
    <w:rsid w:val="00BE5ECD"/>
    <w:rsid w:val="00C0424E"/>
    <w:rsid w:val="00C16C42"/>
    <w:rsid w:val="00C33805"/>
    <w:rsid w:val="00C35882"/>
    <w:rsid w:val="00C37038"/>
    <w:rsid w:val="00C42803"/>
    <w:rsid w:val="00C42D4A"/>
    <w:rsid w:val="00C51F10"/>
    <w:rsid w:val="00C5271F"/>
    <w:rsid w:val="00C62C39"/>
    <w:rsid w:val="00CA261A"/>
    <w:rsid w:val="00CC1A50"/>
    <w:rsid w:val="00CD46CF"/>
    <w:rsid w:val="00CE3B25"/>
    <w:rsid w:val="00CF6711"/>
    <w:rsid w:val="00D13BFE"/>
    <w:rsid w:val="00D34339"/>
    <w:rsid w:val="00D51717"/>
    <w:rsid w:val="00D51ED2"/>
    <w:rsid w:val="00D81FB1"/>
    <w:rsid w:val="00DA1287"/>
    <w:rsid w:val="00DA73D9"/>
    <w:rsid w:val="00DB1F27"/>
    <w:rsid w:val="00DB3544"/>
    <w:rsid w:val="00DC4F63"/>
    <w:rsid w:val="00E119CF"/>
    <w:rsid w:val="00E25E2F"/>
    <w:rsid w:val="00E36A3C"/>
    <w:rsid w:val="00E37471"/>
    <w:rsid w:val="00E40D1E"/>
    <w:rsid w:val="00E55DE4"/>
    <w:rsid w:val="00E63532"/>
    <w:rsid w:val="00E77A6A"/>
    <w:rsid w:val="00E90363"/>
    <w:rsid w:val="00EB0893"/>
    <w:rsid w:val="00EC1F5B"/>
    <w:rsid w:val="00EC2773"/>
    <w:rsid w:val="00EC4134"/>
    <w:rsid w:val="00EC4F8A"/>
    <w:rsid w:val="00ED0440"/>
    <w:rsid w:val="00EE49D0"/>
    <w:rsid w:val="00EF19F0"/>
    <w:rsid w:val="00EF2FBD"/>
    <w:rsid w:val="00EF3EEE"/>
    <w:rsid w:val="00F13CB7"/>
    <w:rsid w:val="00F156A7"/>
    <w:rsid w:val="00F17F06"/>
    <w:rsid w:val="00F268A2"/>
    <w:rsid w:val="00F27908"/>
    <w:rsid w:val="00F878CB"/>
    <w:rsid w:val="00F93B6A"/>
    <w:rsid w:val="00FA42C4"/>
    <w:rsid w:val="00FA57E0"/>
    <w:rsid w:val="00FB616F"/>
    <w:rsid w:val="00FC66EC"/>
    <w:rsid w:val="00FD7A6B"/>
    <w:rsid w:val="00FD7B1F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13364"/>
  <w15:docId w15:val="{6DE17DF2-9134-402E-8755-5331BBA2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1F43C0"/>
  </w:style>
  <w:style w:type="paragraph" w:styleId="Cmsor1">
    <w:name w:val="heading 1"/>
    <w:basedOn w:val="Norml"/>
    <w:next w:val="Norml"/>
    <w:qFormat/>
    <w:rsid w:val="001F43C0"/>
    <w:pPr>
      <w:keepNext/>
      <w:ind w:left="851" w:right="-284"/>
      <w:jc w:val="center"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rsid w:val="001F43C0"/>
    <w:pPr>
      <w:ind w:left="851" w:right="-284"/>
      <w:jc w:val="both"/>
    </w:pPr>
    <w:rPr>
      <w:sz w:val="24"/>
    </w:rPr>
  </w:style>
  <w:style w:type="paragraph" w:styleId="Szvegtrzs">
    <w:name w:val="Body Text"/>
    <w:basedOn w:val="Norml"/>
    <w:rsid w:val="001F43C0"/>
    <w:pPr>
      <w:ind w:right="-284"/>
      <w:jc w:val="both"/>
    </w:pPr>
    <w:rPr>
      <w:sz w:val="24"/>
    </w:rPr>
  </w:style>
  <w:style w:type="paragraph" w:styleId="Szvegtrzs2">
    <w:name w:val="Body Text 2"/>
    <w:basedOn w:val="Norml"/>
    <w:rsid w:val="001F43C0"/>
    <w:pPr>
      <w:jc w:val="both"/>
    </w:pPr>
    <w:rPr>
      <w:sz w:val="24"/>
    </w:rPr>
  </w:style>
  <w:style w:type="paragraph" w:styleId="Szvegtrzsbehzssal">
    <w:name w:val="Body Text Indent"/>
    <w:basedOn w:val="Norml"/>
    <w:rsid w:val="001F43C0"/>
    <w:pPr>
      <w:ind w:left="284" w:hanging="284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D517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51717"/>
  </w:style>
  <w:style w:type="paragraph" w:customStyle="1" w:styleId="Default">
    <w:name w:val="Default"/>
    <w:rsid w:val="00E40D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incstrkz">
    <w:name w:val="No Spacing"/>
    <w:qFormat/>
    <w:rsid w:val="006E6FC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rsid w:val="00130AE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rsid w:val="00897508"/>
  </w:style>
  <w:style w:type="character" w:customStyle="1" w:styleId="LbjegyzetszvegChar">
    <w:name w:val="Lábjegyzetszöveg Char"/>
    <w:basedOn w:val="Bekezdsalapbettpusa"/>
    <w:link w:val="Lbjegyzetszveg"/>
    <w:uiPriority w:val="99"/>
    <w:rsid w:val="00897508"/>
  </w:style>
  <w:style w:type="character" w:styleId="Lbjegyzet-hivatkozs">
    <w:name w:val="footnote reference"/>
    <w:uiPriority w:val="99"/>
    <w:rsid w:val="0089750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33927"/>
    <w:pPr>
      <w:ind w:left="720"/>
      <w:contextualSpacing/>
    </w:pPr>
  </w:style>
  <w:style w:type="table" w:styleId="Finomtblzat1">
    <w:name w:val="Table Subtle 1"/>
    <w:basedOn w:val="Normltblzat"/>
    <w:rsid w:val="00EF19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E5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785AD5"/>
  </w:style>
  <w:style w:type="paragraph" w:styleId="Buborkszveg">
    <w:name w:val="Balloon Text"/>
    <w:basedOn w:val="Norml"/>
    <w:link w:val="BuborkszvegChar"/>
    <w:rsid w:val="00AA59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A5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54DF-D8B6-43F6-BB38-5214F4DC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7/08/2</vt:lpstr>
    </vt:vector>
  </TitlesOfParts>
  <Company>Hewlett-Packar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08/2</dc:title>
  <dc:creator>Fehér Mária</dc:creator>
  <cp:lastModifiedBy>Szabóné Fehér Mária</cp:lastModifiedBy>
  <cp:revision>3</cp:revision>
  <cp:lastPrinted>2017-02-01T11:37:00Z</cp:lastPrinted>
  <dcterms:created xsi:type="dcterms:W3CDTF">2017-02-01T11:43:00Z</dcterms:created>
  <dcterms:modified xsi:type="dcterms:W3CDTF">2017-02-01T11:44:00Z</dcterms:modified>
</cp:coreProperties>
</file>